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6B" w:rsidRDefault="00D159ED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159ED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grade word wall</w:t>
      </w:r>
    </w:p>
    <w:p w:rsidR="00D159ED" w:rsidRDefault="00D159ED">
      <w:pPr>
        <w:rPr>
          <w:sz w:val="36"/>
          <w:szCs w:val="36"/>
        </w:rPr>
      </w:pP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Analog clock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igital clock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Bundl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Angl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Array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xpanded form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Standard form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Word form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ve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Odd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Sum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ifferenc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Graph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Greater tha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Less tha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qual to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mpared orde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Fac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igi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Fewe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Greater tha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Inche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Yard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Fee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eter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Centimeters</w:t>
      </w:r>
    </w:p>
    <w:p w:rsidR="00D159ED" w:rsidRDefault="00D159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alfs</w:t>
      </w:r>
      <w:proofErr w:type="spellEnd"/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Third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Fractio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Fourth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Par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Whol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Quarte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Penny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m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Nickel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alf dolla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Cen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olla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ata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ental math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Length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Strategie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Visualizatio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Number sentenc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inut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ou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Line plo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Related subtractio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Related additio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Triangle</w:t>
      </w:r>
    </w:p>
    <w:p w:rsidR="00D159ED" w:rsidRDefault="00D159E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uardrilaterial</w:t>
      </w:r>
      <w:proofErr w:type="spellEnd"/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lastRenderedPageBreak/>
        <w:t>Pentago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exago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Cub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orizontal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Vertical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Whole numbe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Identify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quivalen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Picture graph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Bar graph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qual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One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 xml:space="preserve">Tens 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undred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stimat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Unit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Rectangular array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Rule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lastRenderedPageBreak/>
        <w:t>Yard stick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eter stick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easuring tap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Length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escrib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Number lin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Fluency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Interpre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xplain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ath story versus math sentenc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Word problem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inute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ou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inute hand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Hour hand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Symbol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Addend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Skip counting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lastRenderedPageBreak/>
        <w:t>Mentally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Mental strategie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Taking from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Putting together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Taking apar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Comparing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Adding to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rawing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Equations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Construct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Composing</w:t>
      </w:r>
    </w:p>
    <w:p w:rsidR="00D159ED" w:rsidRDefault="00D159ED">
      <w:pPr>
        <w:rPr>
          <w:sz w:val="36"/>
          <w:szCs w:val="36"/>
        </w:rPr>
      </w:pPr>
      <w:r>
        <w:rPr>
          <w:sz w:val="36"/>
          <w:szCs w:val="36"/>
        </w:rPr>
        <w:t>Decomposing</w:t>
      </w:r>
    </w:p>
    <w:p w:rsidR="00D159ED" w:rsidRDefault="00885CFE">
      <w:pPr>
        <w:rPr>
          <w:sz w:val="36"/>
          <w:szCs w:val="36"/>
        </w:rPr>
      </w:pPr>
      <w:r>
        <w:rPr>
          <w:sz w:val="36"/>
          <w:szCs w:val="36"/>
        </w:rPr>
        <w:t>Identical</w:t>
      </w:r>
    </w:p>
    <w:p w:rsidR="00885CFE" w:rsidRDefault="00885CFE">
      <w:pPr>
        <w:rPr>
          <w:sz w:val="36"/>
          <w:szCs w:val="36"/>
        </w:rPr>
      </w:pPr>
      <w:r>
        <w:rPr>
          <w:sz w:val="36"/>
          <w:szCs w:val="36"/>
        </w:rPr>
        <w:t>Equal share</w:t>
      </w:r>
    </w:p>
    <w:p w:rsidR="00885CFE" w:rsidRDefault="00885CFE">
      <w:pPr>
        <w:rPr>
          <w:sz w:val="36"/>
          <w:szCs w:val="36"/>
        </w:rPr>
      </w:pPr>
      <w:r>
        <w:rPr>
          <w:sz w:val="36"/>
          <w:szCs w:val="36"/>
        </w:rPr>
        <w:t>Total</w:t>
      </w:r>
    </w:p>
    <w:p w:rsidR="00885CFE" w:rsidRDefault="00885CFE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:rsidR="00885CFE" w:rsidRDefault="00885CFE">
      <w:pPr>
        <w:rPr>
          <w:sz w:val="36"/>
          <w:szCs w:val="36"/>
        </w:rPr>
      </w:pPr>
    </w:p>
    <w:p w:rsidR="00885CFE" w:rsidRDefault="00885CFE">
      <w:pPr>
        <w:rPr>
          <w:sz w:val="36"/>
          <w:szCs w:val="36"/>
        </w:rPr>
      </w:pPr>
    </w:p>
    <w:p w:rsidR="00885CFE" w:rsidRDefault="0066699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th </w:t>
      </w:r>
      <w:r w:rsidR="00885CFE">
        <w:rPr>
          <w:sz w:val="36"/>
          <w:szCs w:val="36"/>
        </w:rPr>
        <w:t>Strategies: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tching – sorting board/things that go together – match the word and definition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uch math – helps with skip counting and money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mes – online/interactive (</w:t>
      </w:r>
      <w:proofErr w:type="spellStart"/>
      <w:r>
        <w:rPr>
          <w:sz w:val="36"/>
          <w:szCs w:val="36"/>
        </w:rPr>
        <w:t>etools</w:t>
      </w:r>
      <w:proofErr w:type="spellEnd"/>
      <w:r>
        <w:rPr>
          <w:sz w:val="36"/>
          <w:szCs w:val="36"/>
        </w:rPr>
        <w:t>, illuminations)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hyperlink r:id="rId6" w:history="1">
        <w:r w:rsidRPr="0082180D">
          <w:rPr>
            <w:rStyle w:val="Hyperlink"/>
            <w:sz w:val="36"/>
            <w:szCs w:val="36"/>
          </w:rPr>
          <w:t>http://illuminations.nctm.org/ActivitySearch.aspx</w:t>
        </w:r>
      </w:hyperlink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ongs – raps to go with concepts (doubles rap) 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nited streaming, interactive board lessons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ggle – gaggle tube or teacher tube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ggle – blog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umble books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D helper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oft schools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teacher.net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ind point quiz show (envisions)</w:t>
      </w:r>
    </w:p>
    <w:p w:rsidR="00885CFE" w:rsidRDefault="00885CFE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eopardy (envisions) – can connect to </w:t>
      </w:r>
      <w:proofErr w:type="spellStart"/>
      <w:r>
        <w:rPr>
          <w:sz w:val="36"/>
          <w:szCs w:val="36"/>
        </w:rPr>
        <w:t>vocab</w:t>
      </w:r>
      <w:proofErr w:type="spellEnd"/>
    </w:p>
    <w:p w:rsidR="00885CFE" w:rsidRDefault="0066699F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ysteries – change word problem lingo to make it more interactive for students</w:t>
      </w:r>
    </w:p>
    <w:p w:rsidR="0066699F" w:rsidRDefault="0066699F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PI Website</w:t>
      </w:r>
    </w:p>
    <w:p w:rsidR="0066699F" w:rsidRDefault="0066699F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th centers</w:t>
      </w:r>
    </w:p>
    <w:p w:rsidR="0066699F" w:rsidRDefault="0066699F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th daily 5</w:t>
      </w:r>
    </w:p>
    <w:p w:rsidR="0066699F" w:rsidRDefault="0066699F" w:rsidP="00885C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orning meeting/calendar math</w:t>
      </w:r>
    </w:p>
    <w:p w:rsidR="0066699F" w:rsidRDefault="0066699F" w:rsidP="008451CC">
      <w:pPr>
        <w:pStyle w:val="ListParagraph"/>
        <w:rPr>
          <w:sz w:val="36"/>
          <w:szCs w:val="36"/>
        </w:rPr>
      </w:pPr>
    </w:p>
    <w:p w:rsidR="0066699F" w:rsidRDefault="0066699F" w:rsidP="0066699F">
      <w:pPr>
        <w:pStyle w:val="ListParagraph"/>
        <w:rPr>
          <w:sz w:val="36"/>
          <w:szCs w:val="36"/>
        </w:rPr>
      </w:pPr>
    </w:p>
    <w:p w:rsidR="00885CFE" w:rsidRDefault="0047274A" w:rsidP="00885CFE">
      <w:pPr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47274A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grade math expectations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7274A">
        <w:rPr>
          <w:sz w:val="28"/>
          <w:szCs w:val="28"/>
        </w:rPr>
        <w:t>Students will be able to read/write and recognize numbers up to 1,000 in different forms to include standard (numerical – 125) (expanded) (word)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7274A">
        <w:rPr>
          <w:sz w:val="28"/>
          <w:szCs w:val="28"/>
        </w:rPr>
        <w:t xml:space="preserve">Students will understand the ones, tens and hundreds place values within 3 digit numbers 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understand the different between place value and value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skip count by 5s, 10s and 100s up to 1000, starting from any given number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compare (using symbols) and put numbers in order from greatest to least and least to greatest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create and read picture and bar graphs</w:t>
      </w:r>
    </w:p>
    <w:p w:rsidR="0047274A" w:rsidRDefault="0047274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represent data using picture and bar graphs</w:t>
      </w:r>
      <w:r w:rsidR="003E53DA">
        <w:rPr>
          <w:sz w:val="28"/>
          <w:szCs w:val="28"/>
        </w:rPr>
        <w:t xml:space="preserve"> utilizing a given scale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recognize and understand all basic standard units of measure (inches, feet, meters and centimeters)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use analog and digital clocks to tell time by 5 minute interval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udents will be able to recognize and identify coins (half dollar, quarter, dimes, nickels, pennies) and their value.  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add coin value</w:t>
      </w:r>
    </w:p>
    <w:p w:rsidR="0047274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solve coin word problems using dollar bills, half dollars, quarters, dimes, nickels, pennie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recognize characteristics of shapes such as angles and face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recognize shapes (triangles, quadrilaterals, pentagon, hexagon, cubes)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udents will be able to divide or a circle and rectangle into </w:t>
      </w:r>
      <w:proofErr w:type="spellStart"/>
      <w:r>
        <w:rPr>
          <w:sz w:val="28"/>
          <w:szCs w:val="28"/>
        </w:rPr>
        <w:t>halfs</w:t>
      </w:r>
      <w:proofErr w:type="spellEnd"/>
      <w:r>
        <w:rPr>
          <w:sz w:val="28"/>
          <w:szCs w:val="28"/>
        </w:rPr>
        <w:t>, thirds or fourth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recognize the difference between even and odd number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udent s will be able </w:t>
      </w:r>
      <w:r w:rsidR="00921BCC">
        <w:rPr>
          <w:sz w:val="28"/>
          <w:szCs w:val="28"/>
        </w:rPr>
        <w:t>to identify the appropriate operation and/or strategy</w:t>
      </w:r>
      <w:r>
        <w:rPr>
          <w:sz w:val="28"/>
          <w:szCs w:val="28"/>
        </w:rPr>
        <w:t xml:space="preserve"> needed to solve a world problem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udents will be able to use a variety of</w:t>
      </w:r>
      <w:r w:rsidR="00921BCC">
        <w:rPr>
          <w:sz w:val="28"/>
          <w:szCs w:val="28"/>
        </w:rPr>
        <w:t xml:space="preserve"> operations and/or</w:t>
      </w:r>
      <w:r>
        <w:rPr>
          <w:sz w:val="28"/>
          <w:szCs w:val="28"/>
        </w:rPr>
        <w:t xml:space="preserve"> strategies to solve multi-step problem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be able to accurately recall addition and subtraction facts up to 20 within 4-5 seconds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s will memorize all single digit addition facts – ex: 0+0, 9+9</w:t>
      </w:r>
    </w:p>
    <w:p w:rsidR="003E53D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3E53DA" w:rsidRPr="0047274A" w:rsidRDefault="003E53DA" w:rsidP="0047274A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885CFE" w:rsidRPr="00885CFE" w:rsidRDefault="00885CFE" w:rsidP="00885CFE">
      <w:pPr>
        <w:rPr>
          <w:sz w:val="36"/>
          <w:szCs w:val="36"/>
        </w:rPr>
      </w:pPr>
    </w:p>
    <w:p w:rsidR="00885CFE" w:rsidRDefault="00885CFE">
      <w:pPr>
        <w:rPr>
          <w:sz w:val="36"/>
          <w:szCs w:val="36"/>
        </w:rPr>
      </w:pPr>
    </w:p>
    <w:p w:rsidR="00885CFE" w:rsidRDefault="00885CFE">
      <w:pPr>
        <w:rPr>
          <w:sz w:val="36"/>
          <w:szCs w:val="36"/>
        </w:rPr>
      </w:pPr>
    </w:p>
    <w:p w:rsidR="00885CFE" w:rsidRDefault="00885CFE">
      <w:pPr>
        <w:rPr>
          <w:sz w:val="36"/>
          <w:szCs w:val="36"/>
        </w:rPr>
      </w:pPr>
    </w:p>
    <w:p w:rsidR="00885CFE" w:rsidRDefault="00885CFE">
      <w:pPr>
        <w:rPr>
          <w:sz w:val="36"/>
          <w:szCs w:val="36"/>
        </w:rPr>
      </w:pPr>
    </w:p>
    <w:p w:rsidR="00885CFE" w:rsidRPr="00D159ED" w:rsidRDefault="00885CFE">
      <w:pPr>
        <w:rPr>
          <w:sz w:val="36"/>
          <w:szCs w:val="36"/>
        </w:rPr>
      </w:pPr>
    </w:p>
    <w:sectPr w:rsidR="00885CFE" w:rsidRPr="00D159ED" w:rsidSect="00885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5016"/>
    <w:multiLevelType w:val="hybridMultilevel"/>
    <w:tmpl w:val="698E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828FB"/>
    <w:multiLevelType w:val="hybridMultilevel"/>
    <w:tmpl w:val="AEE4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159ED"/>
    <w:rsid w:val="0022476B"/>
    <w:rsid w:val="003E53DA"/>
    <w:rsid w:val="0047274A"/>
    <w:rsid w:val="0066699F"/>
    <w:rsid w:val="008451CC"/>
    <w:rsid w:val="00885CFE"/>
    <w:rsid w:val="00921BCC"/>
    <w:rsid w:val="00D1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C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luminations.nctm.org/ActivitySearch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9C07-2CB5-4A04-B87A-C0845E22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gross</dc:creator>
  <cp:keywords/>
  <dc:description/>
  <cp:lastModifiedBy>helengross</cp:lastModifiedBy>
  <cp:revision>2</cp:revision>
  <dcterms:created xsi:type="dcterms:W3CDTF">2011-12-08T15:06:00Z</dcterms:created>
  <dcterms:modified xsi:type="dcterms:W3CDTF">2011-12-08T16:00:00Z</dcterms:modified>
</cp:coreProperties>
</file>